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3813AF" w:rsidR="00E4321B" w:rsidRPr="00E4321B" w:rsidRDefault="00732C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BDE8C4" w:rsidR="00DF4FD8" w:rsidRPr="00DF4FD8" w:rsidRDefault="00732C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3C7CB" w:rsidR="00DF4FD8" w:rsidRPr="0075070E" w:rsidRDefault="00732C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F2B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9C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53C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0E8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D10089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DDD0B5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622F55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59344F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09AD72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151101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FEA8E4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B3717D" w:rsidR="00DF4FD8" w:rsidRPr="00732C24" w:rsidRDefault="0073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A92123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C34D65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02F92F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C06D7B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DF78D1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5C51A2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FA2D7C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55BD88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A82C57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A388B9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3E7D25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12F768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EFF5EB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7631FF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86E8AF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B1160F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6F1725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77AFAF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6A9BB2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0F0A2E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6B4D25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718D11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3625BC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52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B9B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F3F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2B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440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BBF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40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77EF0B" w:rsidR="00DF0BAE" w:rsidRPr="0075070E" w:rsidRDefault="00732C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4CDEC8" w:rsidR="00DF0BAE" w:rsidRPr="00732C24" w:rsidRDefault="0073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09D628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A6EF9F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568BE6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A85298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B9BF45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094ECD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692327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A231B2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74B00C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73135A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22961A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849832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F66F77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25A25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D8AA3B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D2EDA4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D22710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C983D7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FA4C25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71CF54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0F15BA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D8673E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C48E40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4BD67B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030190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F1032B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765FEA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5CD4E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5F3C49" w:rsidR="00DF0BAE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5989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377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75D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7BA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253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5D4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F6A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6B3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E90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53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12E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595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C58101" w:rsidR="00DF4FD8" w:rsidRPr="0075070E" w:rsidRDefault="00732C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AC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DEE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73F28B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F05DF8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0271EE2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F903A9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D5698C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34B73E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B1C7D2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95DB25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38FE8A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716309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4598B9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57308B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25895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C6A701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0050D4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903472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2163C4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CCC04C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B69F60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4868DA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860414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7BACEC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DFEFC4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FC2363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9D74FE" w:rsidR="00DF4FD8" w:rsidRPr="00732C24" w:rsidRDefault="0073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F32276" w:rsidR="00DF4FD8" w:rsidRPr="00732C24" w:rsidRDefault="0073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C7C7B7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20CEBA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FC5A6C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020881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1315BD" w:rsidR="00DF4FD8" w:rsidRPr="004020EB" w:rsidRDefault="0073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335B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509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13D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588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1EF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046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1F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50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C67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E79AFB" w:rsidR="00C54E9D" w:rsidRDefault="00732C24">
            <w:r>
              <w:t>Oct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37DF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C74112" w:rsidR="00C54E9D" w:rsidRDefault="00732C2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92A8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78BEDC" w:rsidR="00C54E9D" w:rsidRDefault="00732C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C75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79B15B" w:rsidR="00C54E9D" w:rsidRDefault="00732C2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A79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6C0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57FD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77D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77B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896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1328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5DD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54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7DB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E008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2C24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0 - Q4 Calendar</dc:title>
  <dc:subject/>
  <dc:creator>General Blue Corporation</dc:creator>
  <cp:keywords>Croati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